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C23C7" w14:textId="40156262" w:rsidR="00456B6F" w:rsidRDefault="00456B6F" w:rsidP="00B37545">
      <w:bookmarkStart w:id="0" w:name="_GoBack"/>
      <w:bookmarkEnd w:id="0"/>
    </w:p>
    <w:p w14:paraId="0F6C2252" w14:textId="77777777" w:rsidR="00456B6F" w:rsidRDefault="00456B6F" w:rsidP="00B37545"/>
    <w:p w14:paraId="000A7FDC" w14:textId="4729672B" w:rsidR="00091160" w:rsidRDefault="00091160" w:rsidP="00091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91160">
        <w:t>[Nom &amp; Prénom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91160">
        <w:rPr>
          <w:b/>
          <w:bCs/>
        </w:rPr>
        <w:t>Lettre recommandée avec AR</w:t>
      </w:r>
    </w:p>
    <w:p w14:paraId="1A50A1B4" w14:textId="77777777" w:rsidR="00091160" w:rsidRDefault="00091160" w:rsidP="00091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91160">
        <w:t>[Adresse</w:t>
      </w:r>
      <w:r>
        <w:t xml:space="preserve"> du locataire</w:t>
      </w:r>
      <w:r w:rsidRPr="00091160">
        <w:t xml:space="preserve">] </w:t>
      </w:r>
      <w:r>
        <w:tab/>
      </w:r>
      <w:r>
        <w:tab/>
      </w:r>
      <w:r>
        <w:tab/>
      </w:r>
      <w:r>
        <w:tab/>
      </w:r>
      <w:r>
        <w:tab/>
      </w:r>
    </w:p>
    <w:p w14:paraId="2B7BD920" w14:textId="77777777" w:rsidR="00091160" w:rsidRDefault="00091160" w:rsidP="00091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98EC07" w14:textId="48969CE1" w:rsidR="00091160" w:rsidRDefault="00091160" w:rsidP="00091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91160">
        <w:t>[</w:t>
      </w:r>
      <w:r>
        <w:t>Nom du bailleur]</w:t>
      </w:r>
    </w:p>
    <w:p w14:paraId="550D382E" w14:textId="5111373D" w:rsidR="00091160" w:rsidRDefault="00091160" w:rsidP="00091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Adresse]</w:t>
      </w:r>
    </w:p>
    <w:p w14:paraId="2002EAFB" w14:textId="2AFD63BF" w:rsidR="00091160" w:rsidRDefault="00091160" w:rsidP="00091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</w:p>
    <w:p w14:paraId="4C8E87A3" w14:textId="4B447EA2" w:rsidR="00091160" w:rsidRPr="00091160" w:rsidRDefault="00091160" w:rsidP="00091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                                                                                             </w:t>
      </w:r>
      <w:r w:rsidRPr="00091160">
        <w:t>[</w:t>
      </w:r>
      <w:proofErr w:type="gramStart"/>
      <w:r w:rsidRPr="00091160">
        <w:t>date</w:t>
      </w:r>
      <w:proofErr w:type="gramEnd"/>
      <w:r w:rsidRPr="00091160">
        <w:t>]</w:t>
      </w:r>
    </w:p>
    <w:p w14:paraId="55E85194" w14:textId="77777777" w:rsidR="00091160" w:rsidRPr="00091160" w:rsidRDefault="00091160" w:rsidP="00091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</w:p>
    <w:p w14:paraId="27AC54E7" w14:textId="77777777" w:rsidR="00091160" w:rsidRPr="00091160" w:rsidRDefault="00091160" w:rsidP="00091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30F595" w14:textId="73D15152" w:rsidR="00091160" w:rsidRPr="00091160" w:rsidRDefault="00091160" w:rsidP="00091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91160">
        <w:t xml:space="preserve">Objet : </w:t>
      </w:r>
      <w:r>
        <w:t>Notification de refus d’achat du bien loué [Adresse du bien]</w:t>
      </w:r>
    </w:p>
    <w:p w14:paraId="754A2560" w14:textId="77777777" w:rsidR="00091160" w:rsidRPr="00091160" w:rsidRDefault="00091160" w:rsidP="00091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88C252" w14:textId="4029B14C" w:rsidR="00091160" w:rsidRDefault="00091160" w:rsidP="00091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91160">
        <w:t>[Madame/Monsieur],</w:t>
      </w:r>
    </w:p>
    <w:p w14:paraId="1A8389DA" w14:textId="77777777" w:rsidR="00091160" w:rsidRPr="00091160" w:rsidRDefault="00091160" w:rsidP="00091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9393BC" w14:textId="3A134B2E" w:rsidR="00091160" w:rsidRDefault="00091160" w:rsidP="00091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91160">
        <w:t xml:space="preserve">J’ai pris connaissance </w:t>
      </w:r>
      <w:r>
        <w:t xml:space="preserve">du courrier datant du [date] m’informant de votre </w:t>
      </w:r>
      <w:r w:rsidRPr="00091160">
        <w:t xml:space="preserve">intention de résilier notre contrat de </w:t>
      </w:r>
      <w:r>
        <w:t>location afin de</w:t>
      </w:r>
      <w:r w:rsidRPr="00091160">
        <w:t xml:space="preserve"> vendre le logement que j’occupe</w:t>
      </w:r>
      <w:r>
        <w:t xml:space="preserve"> actuellement</w:t>
      </w:r>
      <w:r w:rsidRPr="00091160">
        <w:t xml:space="preserve">. </w:t>
      </w:r>
      <w:r>
        <w:t>Soyez assur</w:t>
      </w:r>
      <w:r w:rsidR="00EA51C8">
        <w:t>é</w:t>
      </w:r>
      <w:r>
        <w:t xml:space="preserve"> que cette o</w:t>
      </w:r>
      <w:r w:rsidRPr="00091160">
        <w:t>ffre</w:t>
      </w:r>
      <w:r>
        <w:t xml:space="preserve"> </w:t>
      </w:r>
      <w:r w:rsidRPr="00091160">
        <w:t>conform</w:t>
      </w:r>
      <w:r>
        <w:t>e</w:t>
      </w:r>
      <w:r w:rsidRPr="00091160">
        <w:t xml:space="preserve"> à la loi du 6 juillet 1989 a retenu </w:t>
      </w:r>
      <w:r>
        <w:t xml:space="preserve">toute </w:t>
      </w:r>
      <w:r w:rsidRPr="00091160">
        <w:t>mon attention.</w:t>
      </w:r>
    </w:p>
    <w:p w14:paraId="528773D7" w14:textId="77777777" w:rsidR="00091160" w:rsidRPr="00091160" w:rsidRDefault="00091160" w:rsidP="00091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978C3B" w14:textId="2FCF8631" w:rsidR="00091160" w:rsidRDefault="00091160" w:rsidP="00091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91160">
        <w:t>Cependant,</w:t>
      </w:r>
      <w:r>
        <w:t xml:space="preserve"> je suis contraint de décliner votre offre et de ne pas faire valoir mon droit de préemption pour l’achat de votre logement. Je</w:t>
      </w:r>
      <w:r w:rsidRPr="00091160">
        <w:t xml:space="preserve"> m’engage à libérer le logement à l’expiration du délai de préavis.</w:t>
      </w:r>
    </w:p>
    <w:p w14:paraId="26B631A4" w14:textId="77777777" w:rsidR="00091160" w:rsidRPr="00091160" w:rsidRDefault="00091160" w:rsidP="00091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EB93DD" w14:textId="0FABCFFA" w:rsidR="00091160" w:rsidRPr="00091160" w:rsidRDefault="00091160" w:rsidP="00091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e</w:t>
      </w:r>
      <w:r w:rsidRPr="00091160">
        <w:t xml:space="preserve"> vous prie d’agréer, [Madame/Monsieur], l’expression de mes salutations distinguées.</w:t>
      </w:r>
    </w:p>
    <w:p w14:paraId="25947CB9" w14:textId="77777777" w:rsidR="00091160" w:rsidRPr="00091160" w:rsidRDefault="00091160" w:rsidP="00091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818D36" w14:textId="77777777" w:rsidR="00091160" w:rsidRPr="00091160" w:rsidRDefault="00091160" w:rsidP="00091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91160">
        <w:t>[Signature]</w:t>
      </w:r>
    </w:p>
    <w:p w14:paraId="5C16E0AE" w14:textId="44B2D709" w:rsidR="00456B6F" w:rsidRDefault="00456B6F" w:rsidP="00B37545"/>
    <w:p w14:paraId="7366E8D1" w14:textId="77777777" w:rsidR="00B90264" w:rsidRPr="00B37545" w:rsidRDefault="00B90264" w:rsidP="00B37545"/>
    <w:sectPr w:rsidR="00B90264" w:rsidRPr="00B37545">
      <w:pgSz w:w="11906" w:h="16838"/>
      <w:pgMar w:top="709" w:right="1417" w:bottom="1417" w:left="141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A785E" w14:textId="77777777" w:rsidR="005A4DE0" w:rsidRDefault="005A4DE0" w:rsidP="008E3375">
      <w:r>
        <w:separator/>
      </w:r>
    </w:p>
  </w:endnote>
  <w:endnote w:type="continuationSeparator" w:id="0">
    <w:p w14:paraId="7ED56528" w14:textId="77777777" w:rsidR="005A4DE0" w:rsidRDefault="005A4DE0" w:rsidP="008E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159D0" w14:textId="77777777" w:rsidR="005A4DE0" w:rsidRDefault="005A4DE0" w:rsidP="008E3375">
      <w:r>
        <w:separator/>
      </w:r>
    </w:p>
  </w:footnote>
  <w:footnote w:type="continuationSeparator" w:id="0">
    <w:p w14:paraId="1B5E313A" w14:textId="77777777" w:rsidR="005A4DE0" w:rsidRDefault="005A4DE0" w:rsidP="008E3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0FCC"/>
    <w:multiLevelType w:val="multilevel"/>
    <w:tmpl w:val="7620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20E4B"/>
    <w:multiLevelType w:val="hybridMultilevel"/>
    <w:tmpl w:val="11A4033A"/>
    <w:lvl w:ilvl="0" w:tplc="F6826E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23A0"/>
    <w:multiLevelType w:val="hybridMultilevel"/>
    <w:tmpl w:val="B6BCE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2182"/>
    <w:multiLevelType w:val="hybridMultilevel"/>
    <w:tmpl w:val="519C5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B0400"/>
    <w:multiLevelType w:val="hybridMultilevel"/>
    <w:tmpl w:val="6772F8A8"/>
    <w:lvl w:ilvl="0" w:tplc="F6826E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BC1C4F"/>
    <w:multiLevelType w:val="multilevel"/>
    <w:tmpl w:val="85F6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987FB1"/>
    <w:multiLevelType w:val="hybridMultilevel"/>
    <w:tmpl w:val="FBC08F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4D0DA1"/>
    <w:multiLevelType w:val="hybridMultilevel"/>
    <w:tmpl w:val="5F2CA49A"/>
    <w:lvl w:ilvl="0" w:tplc="F6826E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44728"/>
    <w:multiLevelType w:val="multilevel"/>
    <w:tmpl w:val="FBD6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0C6523"/>
    <w:multiLevelType w:val="hybridMultilevel"/>
    <w:tmpl w:val="5756F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14066"/>
    <w:multiLevelType w:val="hybridMultilevel"/>
    <w:tmpl w:val="29E0BE22"/>
    <w:lvl w:ilvl="0" w:tplc="F6826E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revisionView w:markup="0" w:insDel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77F"/>
    <w:rsid w:val="00091160"/>
    <w:rsid w:val="000D1EE1"/>
    <w:rsid w:val="00106B17"/>
    <w:rsid w:val="00192E08"/>
    <w:rsid w:val="001F477F"/>
    <w:rsid w:val="002A6378"/>
    <w:rsid w:val="0036197E"/>
    <w:rsid w:val="003E416F"/>
    <w:rsid w:val="00456B6F"/>
    <w:rsid w:val="0047335C"/>
    <w:rsid w:val="00491108"/>
    <w:rsid w:val="0058010C"/>
    <w:rsid w:val="005A4DE0"/>
    <w:rsid w:val="006D650A"/>
    <w:rsid w:val="00712BCA"/>
    <w:rsid w:val="007C1C0A"/>
    <w:rsid w:val="00865E41"/>
    <w:rsid w:val="00897288"/>
    <w:rsid w:val="008A41D9"/>
    <w:rsid w:val="008B386F"/>
    <w:rsid w:val="008E3375"/>
    <w:rsid w:val="00994F06"/>
    <w:rsid w:val="009C73CC"/>
    <w:rsid w:val="00B37545"/>
    <w:rsid w:val="00B422B0"/>
    <w:rsid w:val="00B90264"/>
    <w:rsid w:val="00C21421"/>
    <w:rsid w:val="00C46D7A"/>
    <w:rsid w:val="00CA29ED"/>
    <w:rsid w:val="00CE02B2"/>
    <w:rsid w:val="00DE6E63"/>
    <w:rsid w:val="00DF5BBD"/>
    <w:rsid w:val="00EA51C8"/>
    <w:rsid w:val="00F5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3BCFC"/>
  <w15:docId w15:val="{C1A896A8-5309-4F11-9A61-790A0FE0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61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D65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50F17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65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50F17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D65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30A0F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qFormat/>
    <w:rsid w:val="0098779E"/>
    <w:rPr>
      <w:color w:val="808080"/>
    </w:rPr>
  </w:style>
  <w:style w:type="character" w:customStyle="1" w:styleId="En-tteCar">
    <w:name w:val="En-tête Car"/>
    <w:basedOn w:val="Policepardfaut"/>
    <w:uiPriority w:val="99"/>
    <w:qFormat/>
    <w:rsid w:val="003062FD"/>
  </w:style>
  <w:style w:type="character" w:customStyle="1" w:styleId="PieddepageCar">
    <w:name w:val="Pied de page Car"/>
    <w:basedOn w:val="Policepardfaut"/>
    <w:link w:val="Pieddepage"/>
    <w:uiPriority w:val="99"/>
    <w:qFormat/>
    <w:rsid w:val="003062FD"/>
  </w:style>
  <w:style w:type="character" w:customStyle="1" w:styleId="LienInternet">
    <w:name w:val="Lien Internet"/>
    <w:basedOn w:val="Policepardfaut"/>
    <w:rsid w:val="003D213C"/>
    <w:rPr>
      <w:rFonts w:ascii="Times New Roman" w:eastAsia="SimSun" w:hAnsi="Times New Roman"/>
      <w:color w:val="0000FF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Calibri" w:eastAsia="Microsoft YaHei" w:hAnsi="Calibri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ascii="Calibri" w:hAnsi="Calibri" w:cs="Lucida 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ascii="Calibri" w:hAnsi="Calibri"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Calibri" w:hAnsi="Calibri" w:cs="Lucida Sans"/>
    </w:rPr>
  </w:style>
  <w:style w:type="paragraph" w:styleId="Sansinterligne">
    <w:name w:val="No Spacing"/>
    <w:uiPriority w:val="1"/>
    <w:qFormat/>
    <w:rsid w:val="00A5070A"/>
    <w:rPr>
      <w:sz w:val="24"/>
    </w:rPr>
  </w:style>
  <w:style w:type="paragraph" w:styleId="En-tte">
    <w:name w:val="header"/>
    <w:basedOn w:val="Normal"/>
    <w:uiPriority w:val="99"/>
    <w:unhideWhenUsed/>
    <w:rsid w:val="003062FD"/>
    <w:pPr>
      <w:tabs>
        <w:tab w:val="center" w:pos="4536"/>
        <w:tab w:val="right" w:pos="9072"/>
      </w:tabs>
    </w:pPr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3062FD"/>
    <w:pPr>
      <w:tabs>
        <w:tab w:val="center" w:pos="4536"/>
        <w:tab w:val="right" w:pos="9072"/>
      </w:tabs>
    </w:pPr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3C79"/>
    <w:pPr>
      <w:spacing w:after="160" w:line="259" w:lineRule="auto"/>
      <w:ind w:left="720"/>
      <w:contextualSpacing/>
    </w:pPr>
    <w:rPr>
      <w:sz w:val="22"/>
      <w:szCs w:val="22"/>
    </w:rPr>
  </w:style>
  <w:style w:type="table" w:styleId="Grilledutableau">
    <w:name w:val="Table Grid"/>
    <w:basedOn w:val="TableauNormal"/>
    <w:uiPriority w:val="39"/>
    <w:rsid w:val="00987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D650A"/>
    <w:rPr>
      <w:rFonts w:asciiTheme="majorHAnsi" w:eastAsiaTheme="majorEastAsia" w:hAnsiTheme="majorHAnsi" w:cstheme="majorBidi"/>
      <w:color w:val="C50F17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D650A"/>
    <w:rPr>
      <w:rFonts w:asciiTheme="majorHAnsi" w:eastAsiaTheme="majorEastAsia" w:hAnsiTheme="majorHAnsi" w:cstheme="majorBidi"/>
      <w:color w:val="C50F17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D650A"/>
    <w:rPr>
      <w:rFonts w:asciiTheme="majorHAnsi" w:eastAsiaTheme="majorEastAsia" w:hAnsiTheme="majorHAnsi" w:cstheme="majorBidi"/>
      <w:color w:val="830A0F" w:themeColor="accent1" w:themeShade="7F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D650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6D650A"/>
    <w:rPr>
      <w:rFonts w:eastAsiaTheme="minorEastAsia"/>
      <w:color w:val="5A5A5A" w:themeColor="text1" w:themeTint="A5"/>
      <w:spacing w:val="15"/>
      <w:sz w:val="22"/>
    </w:rPr>
  </w:style>
  <w:style w:type="character" w:styleId="Lienhypertexte">
    <w:name w:val="Hyperlink"/>
    <w:basedOn w:val="Policepardfaut"/>
    <w:unhideWhenUsed/>
    <w:rsid w:val="00B37545"/>
    <w:rPr>
      <w:color w:val="EF2D3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7545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B90264"/>
    <w:rPr>
      <w:b/>
      <w:b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091160"/>
    <w:pPr>
      <w:spacing w:line="288" w:lineRule="auto"/>
    </w:pPr>
    <w:rPr>
      <w:rFonts w:ascii="Times New Roman" w:eastAsia="Times New Roman" w:hAnsi="Times New Roman" w:cs="Times New Roman"/>
      <w:i/>
      <w:iCs/>
      <w:color w:val="000000"/>
      <w:lang w:eastAsia="fr-FR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91160"/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paragraph" w:customStyle="1" w:styleId="western">
    <w:name w:val="western"/>
    <w:basedOn w:val="Normal"/>
    <w:rsid w:val="00091160"/>
    <w:pPr>
      <w:spacing w:before="100" w:beforeAutospacing="1" w:after="113" w:line="288" w:lineRule="auto"/>
    </w:pPr>
    <w:rPr>
      <w:rFonts w:ascii="Arial" w:eastAsia="Times New Roman" w:hAnsi="Arial" w:cs="Arial"/>
      <w:color w:val="00000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8010C"/>
    <w:rPr>
      <w:color w:val="EF2D3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Roomlala">
      <a:dk1>
        <a:srgbClr val="000000"/>
      </a:dk1>
      <a:lt1>
        <a:sysClr val="window" lastClr="FFFFFF"/>
      </a:lt1>
      <a:dk2>
        <a:srgbClr val="474747"/>
      </a:dk2>
      <a:lt2>
        <a:srgbClr val="B4B9B9"/>
      </a:lt2>
      <a:accent1>
        <a:srgbClr val="EF2D36"/>
      </a:accent1>
      <a:accent2>
        <a:srgbClr val="F15723"/>
      </a:accent2>
      <a:accent3>
        <a:srgbClr val="27AE3A"/>
      </a:accent3>
      <a:accent4>
        <a:srgbClr val="B4B9B9"/>
      </a:accent4>
      <a:accent5>
        <a:srgbClr val="F0575B"/>
      </a:accent5>
      <a:accent6>
        <a:srgbClr val="FE7632"/>
      </a:accent6>
      <a:hlink>
        <a:srgbClr val="EF2D36"/>
      </a:hlink>
      <a:folHlink>
        <a:srgbClr val="EF2D3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F4E80-2C4C-4AB2-9E15-D6E36CD3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Quernec Fanny</dc:creator>
  <cp:lastModifiedBy>RAPETTI Solène</cp:lastModifiedBy>
  <cp:revision>2</cp:revision>
  <dcterms:created xsi:type="dcterms:W3CDTF">2021-01-29T15:48:00Z</dcterms:created>
  <dcterms:modified xsi:type="dcterms:W3CDTF">2021-01-29T15:4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